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9E" w:rsidRPr="00F9640E" w:rsidRDefault="001E039E" w:rsidP="001E039E">
      <w:pPr>
        <w:tabs>
          <w:tab w:val="right" w:pos="9072"/>
        </w:tabs>
        <w:jc w:val="both"/>
      </w:pPr>
    </w:p>
    <w:p w:rsidR="008E5BE4" w:rsidRDefault="00F92B24" w:rsidP="00F92B24">
      <w:pPr>
        <w:tabs>
          <w:tab w:val="right" w:pos="9072"/>
        </w:tabs>
        <w:jc w:val="center"/>
        <w:rPr>
          <w:b/>
        </w:rPr>
      </w:pPr>
      <w:r w:rsidRPr="00F9640E">
        <w:rPr>
          <w:b/>
        </w:rPr>
        <w:t xml:space="preserve">Szúcs Község Önkormányzat Képviselő-testületének 11/2016 (X.27.) önkormányzati rendelete a </w:t>
      </w:r>
      <w:r w:rsidR="001E039E" w:rsidRPr="00F9640E">
        <w:rPr>
          <w:b/>
        </w:rPr>
        <w:t>2/2014.(II.25.)</w:t>
      </w:r>
      <w:r w:rsidR="001E039E" w:rsidRPr="00F9640E">
        <w:rPr>
          <w:b/>
        </w:rPr>
        <w:t xml:space="preserve"> </w:t>
      </w:r>
      <w:r w:rsidR="008E5BE4">
        <w:rPr>
          <w:b/>
        </w:rPr>
        <w:t xml:space="preserve">SZMSZ </w:t>
      </w:r>
      <w:bookmarkStart w:id="0" w:name="_GoBack"/>
      <w:bookmarkEnd w:id="0"/>
      <w:r w:rsidR="001E039E" w:rsidRPr="00F9640E">
        <w:rPr>
          <w:b/>
        </w:rPr>
        <w:t>önkormányzati rendelet</w:t>
      </w:r>
      <w:r w:rsidRPr="00F9640E">
        <w:rPr>
          <w:b/>
        </w:rPr>
        <w:t xml:space="preserve">ének </w:t>
      </w:r>
      <w:r w:rsidR="008E5BE4">
        <w:rPr>
          <w:b/>
        </w:rPr>
        <w:t>módosítása</w:t>
      </w:r>
    </w:p>
    <w:p w:rsidR="008E5BE4" w:rsidRDefault="008E5BE4" w:rsidP="00F92B24">
      <w:pPr>
        <w:tabs>
          <w:tab w:val="right" w:pos="9072"/>
        </w:tabs>
        <w:jc w:val="center"/>
        <w:rPr>
          <w:b/>
        </w:rPr>
      </w:pPr>
    </w:p>
    <w:p w:rsidR="001E039E" w:rsidRPr="00F9640E" w:rsidRDefault="001E039E" w:rsidP="00F92B24">
      <w:pPr>
        <w:tabs>
          <w:tab w:val="right" w:pos="9072"/>
        </w:tabs>
        <w:jc w:val="center"/>
        <w:rPr>
          <w:b/>
        </w:rPr>
      </w:pPr>
      <w:r w:rsidRPr="00F9640E">
        <w:rPr>
          <w:b/>
        </w:rPr>
        <w:t>1. melléklet</w:t>
      </w:r>
      <w:r w:rsidRPr="00F9640E">
        <w:rPr>
          <w:rStyle w:val="Lbjegyzet-hivatkozs"/>
          <w:b/>
        </w:rPr>
        <w:footnoteReference w:id="1"/>
      </w:r>
      <w:r w:rsidR="00F92B24" w:rsidRPr="00F9640E">
        <w:rPr>
          <w:b/>
        </w:rPr>
        <w:t xml:space="preserve"> </w:t>
      </w:r>
    </w:p>
    <w:p w:rsidR="001E039E" w:rsidRDefault="001E039E" w:rsidP="001E039E">
      <w:pPr>
        <w:tabs>
          <w:tab w:val="right" w:pos="9072"/>
        </w:tabs>
        <w:jc w:val="center"/>
      </w:pPr>
    </w:p>
    <w:p w:rsidR="00F92B24" w:rsidRDefault="00F92B24" w:rsidP="001E039E">
      <w:pPr>
        <w:tabs>
          <w:tab w:val="right" w:pos="9072"/>
        </w:tabs>
        <w:jc w:val="center"/>
      </w:pPr>
    </w:p>
    <w:p w:rsidR="00F92B24" w:rsidRDefault="00F92B24" w:rsidP="001E039E">
      <w:pPr>
        <w:tabs>
          <w:tab w:val="right" w:pos="9072"/>
        </w:tabs>
        <w:jc w:val="center"/>
      </w:pPr>
    </w:p>
    <w:p w:rsidR="001E039E" w:rsidRDefault="001E039E" w:rsidP="001E039E">
      <w:pPr>
        <w:tabs>
          <w:tab w:val="right" w:pos="9072"/>
        </w:tabs>
        <w:jc w:val="center"/>
      </w:pPr>
      <w:r>
        <w:t>Szúcs Községi Önkormányzat képviselő-testületének névsora</w:t>
      </w: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>
      <w:pPr>
        <w:tabs>
          <w:tab w:val="right" w:pos="9072"/>
        </w:tabs>
      </w:pPr>
    </w:p>
    <w:p w:rsidR="001E039E" w:rsidRDefault="001E4732" w:rsidP="001E039E">
      <w:pPr>
        <w:tabs>
          <w:tab w:val="right" w:pos="9072"/>
        </w:tabs>
      </w:pPr>
      <w:r>
        <w:t>1./ Ország József, 3338. Szúcs, Május 1 út 3.</w:t>
      </w:r>
      <w:r w:rsidR="001E039E">
        <w:rPr>
          <w:rStyle w:val="Lbjegyzet-hivatkozs"/>
        </w:rPr>
        <w:footnoteReference w:id="2"/>
      </w:r>
      <w:r w:rsidR="00C51055">
        <w:rPr>
          <w:rStyle w:val="Lbjegyzet-hivatkozs"/>
        </w:rPr>
        <w:footnoteReference w:id="3"/>
      </w:r>
    </w:p>
    <w:p w:rsidR="001E039E" w:rsidRDefault="001E4732" w:rsidP="001E039E">
      <w:pPr>
        <w:tabs>
          <w:tab w:val="right" w:pos="9072"/>
        </w:tabs>
      </w:pPr>
      <w:r>
        <w:t xml:space="preserve">2./ Elek Sándor 3338. Szúcs </w:t>
      </w:r>
      <w:r w:rsidR="00496F4D">
        <w:t xml:space="preserve">Petőfi S. </w:t>
      </w:r>
      <w:proofErr w:type="gramStart"/>
      <w:r w:rsidR="00496F4D">
        <w:t>út</w:t>
      </w:r>
      <w:proofErr w:type="gramEnd"/>
      <w:r w:rsidR="00496F4D">
        <w:t xml:space="preserve"> 5.</w:t>
      </w:r>
      <w:r w:rsidR="00E742C4">
        <w:rPr>
          <w:rStyle w:val="Lbjegyzet-hivatkozs"/>
        </w:rPr>
        <w:footnoteReference w:id="4"/>
      </w:r>
      <w:r>
        <w:rPr>
          <w:rStyle w:val="Lbjegyzet-hivatkozs"/>
        </w:rPr>
        <w:footnoteReference w:id="5"/>
      </w:r>
    </w:p>
    <w:p w:rsidR="001E039E" w:rsidRDefault="001E039E" w:rsidP="001E039E">
      <w:pPr>
        <w:tabs>
          <w:tab w:val="right" w:pos="9072"/>
        </w:tabs>
      </w:pPr>
      <w:r>
        <w:t>3./ Bukucs Katalin 3338 Szúcs, Kossuth L. út 8.</w:t>
      </w:r>
    </w:p>
    <w:p w:rsidR="001E039E" w:rsidRDefault="001E039E" w:rsidP="001E039E">
      <w:pPr>
        <w:tabs>
          <w:tab w:val="right" w:pos="9072"/>
        </w:tabs>
      </w:pPr>
      <w:r>
        <w:t>4./ Egyedné Vincze Ilona 3338 Szúcs, Kossuth L. út 105.</w:t>
      </w:r>
    </w:p>
    <w:p w:rsidR="001E039E" w:rsidRDefault="00B47C0A" w:rsidP="001E039E">
      <w:pPr>
        <w:tabs>
          <w:tab w:val="right" w:pos="9072"/>
        </w:tabs>
      </w:pPr>
      <w:r>
        <w:t xml:space="preserve">5./ Putnoki Gábor 3338. Szúcs, Kossuth L. út </w:t>
      </w:r>
      <w:r w:rsidR="00496F4D">
        <w:t>46.</w:t>
      </w:r>
      <w:r>
        <w:rPr>
          <w:rStyle w:val="Lbjegyzet-hivatkozs"/>
        </w:rPr>
        <w:footnoteReference w:id="6"/>
      </w: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/>
    <w:p w:rsidR="001E039E" w:rsidRDefault="001E039E" w:rsidP="001E039E"/>
    <w:p w:rsidR="001E039E" w:rsidRDefault="00341CEC" w:rsidP="00341CEC">
      <w:pPr>
        <w:jc w:val="center"/>
        <w:rPr>
          <w:b/>
        </w:rPr>
      </w:pPr>
      <w:r w:rsidRPr="00341CEC">
        <w:rPr>
          <w:b/>
        </w:rPr>
        <w:t>2. melléklet</w:t>
      </w:r>
      <w:r w:rsidR="00E65827">
        <w:rPr>
          <w:rStyle w:val="Lbjegyzet-hivatkozs"/>
          <w:b/>
        </w:rPr>
        <w:footnoteReference w:id="7"/>
      </w:r>
    </w:p>
    <w:p w:rsidR="00341CEC" w:rsidRDefault="00341CEC" w:rsidP="00341CEC">
      <w:pPr>
        <w:jc w:val="center"/>
        <w:rPr>
          <w:b/>
        </w:rPr>
      </w:pPr>
    </w:p>
    <w:p w:rsidR="00341CEC" w:rsidRDefault="00341CEC" w:rsidP="00341CEC">
      <w:r>
        <w:t>1./ Ügyrendi, Összeférhetetlenségi és Vagyonnyi</w:t>
      </w:r>
      <w:r w:rsidR="009256AB">
        <w:t>latkozat Nyilvántartó Bizottság</w:t>
      </w:r>
      <w:r w:rsidR="009256AB">
        <w:rPr>
          <w:rStyle w:val="Lbjegyzet-hivatkozs"/>
        </w:rPr>
        <w:footnoteReference w:id="8"/>
      </w:r>
    </w:p>
    <w:p w:rsidR="00341CEC" w:rsidRDefault="00341CEC" w:rsidP="00341CEC">
      <w:r>
        <w:t>Elnök: Egyedné Vincze Ilona</w:t>
      </w:r>
    </w:p>
    <w:p w:rsidR="00341CEC" w:rsidRDefault="00341CEC" w:rsidP="00341CEC">
      <w:r>
        <w:t>Tagok: Elek Sándor</w:t>
      </w:r>
    </w:p>
    <w:p w:rsidR="00341CEC" w:rsidRDefault="00341CEC" w:rsidP="00341CEC">
      <w:r>
        <w:tab/>
        <w:t>Putnoki Gábor</w:t>
      </w:r>
      <w:r w:rsidR="00E65827">
        <w:rPr>
          <w:rStyle w:val="Lbjegyzet-hivatkozs"/>
        </w:rPr>
        <w:footnoteReference w:id="9"/>
      </w:r>
    </w:p>
    <w:p w:rsidR="00341CEC" w:rsidRDefault="00341CEC" w:rsidP="00341CEC"/>
    <w:p w:rsidR="00341CEC" w:rsidRDefault="00341CEC" w:rsidP="00341CEC">
      <w:r>
        <w:t>2./</w:t>
      </w:r>
      <w:r w:rsidR="009256AB">
        <w:t>Szociális Bizottság</w:t>
      </w:r>
      <w:r w:rsidR="009256AB">
        <w:rPr>
          <w:rStyle w:val="Lbjegyzet-hivatkozs"/>
        </w:rPr>
        <w:footnoteReference w:id="10"/>
      </w:r>
    </w:p>
    <w:p w:rsidR="00341CEC" w:rsidRDefault="00341CEC" w:rsidP="00341CEC">
      <w:r>
        <w:t>Elnök: Elek Sándor</w:t>
      </w:r>
      <w:r w:rsidR="00E65827">
        <w:rPr>
          <w:rStyle w:val="Lbjegyzet-hivatkozs"/>
        </w:rPr>
        <w:footnoteReference w:id="11"/>
      </w:r>
    </w:p>
    <w:p w:rsidR="00341CEC" w:rsidRDefault="00341CEC" w:rsidP="00341CEC">
      <w:r>
        <w:t>Tagok: Putnoki Gábor</w:t>
      </w:r>
    </w:p>
    <w:p w:rsidR="00341CEC" w:rsidRPr="00341CEC" w:rsidRDefault="00341CEC" w:rsidP="00341CEC">
      <w:r>
        <w:tab/>
        <w:t>Suha Lászlóné</w:t>
      </w:r>
      <w:r w:rsidR="000F6149">
        <w:rPr>
          <w:rStyle w:val="Lbjegyzet-hivatkozs"/>
        </w:rPr>
        <w:footnoteReference w:id="12"/>
      </w:r>
    </w:p>
    <w:p w:rsidR="005A0EE9" w:rsidRDefault="005A0EE9"/>
    <w:sectPr w:rsidR="005A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82" w:rsidRDefault="00D13382" w:rsidP="001E039E">
      <w:r>
        <w:separator/>
      </w:r>
    </w:p>
  </w:endnote>
  <w:endnote w:type="continuationSeparator" w:id="0">
    <w:p w:rsidR="00D13382" w:rsidRDefault="00D13382" w:rsidP="001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82" w:rsidRDefault="00D13382" w:rsidP="001E039E">
      <w:r>
        <w:separator/>
      </w:r>
    </w:p>
  </w:footnote>
  <w:footnote w:type="continuationSeparator" w:id="0">
    <w:p w:rsidR="00D13382" w:rsidRDefault="00D13382" w:rsidP="001E039E">
      <w:r>
        <w:continuationSeparator/>
      </w:r>
    </w:p>
  </w:footnote>
  <w:footnote w:id="1">
    <w:p w:rsidR="001E039E" w:rsidRDefault="001E039E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4/2014. (X.29.) önkormányzati rendelet 1. §</w:t>
      </w:r>
      <w:proofErr w:type="spellStart"/>
      <w:r>
        <w:t>-a</w:t>
      </w:r>
      <w:proofErr w:type="spellEnd"/>
      <w:r>
        <w:t>. (Hatályos: 2014. X. 30.)</w:t>
      </w:r>
    </w:p>
  </w:footnote>
  <w:footnote w:id="2">
    <w:p w:rsidR="001E039E" w:rsidRDefault="001E039E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9/2015. (VI.17.) önkormányzati rendelet 1 §</w:t>
      </w:r>
      <w:proofErr w:type="spellStart"/>
      <w:r>
        <w:t>-a</w:t>
      </w:r>
      <w:proofErr w:type="spellEnd"/>
      <w:r>
        <w:t xml:space="preserve"> (Hatályos: 2015. VI.18.)</w:t>
      </w:r>
    </w:p>
  </w:footnote>
  <w:footnote w:id="3">
    <w:p w:rsidR="00C51055" w:rsidRDefault="00C51055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1/2016 </w:t>
      </w:r>
      <w:proofErr w:type="gramStart"/>
      <w:r>
        <w:t>( X.</w:t>
      </w:r>
      <w:proofErr w:type="gramEnd"/>
      <w:r>
        <w:t>27.) önkormányzat rendelet (Hatályos 2016.</w:t>
      </w:r>
      <w:r w:rsidR="0089456C">
        <w:t xml:space="preserve"> X. 29.)</w:t>
      </w:r>
    </w:p>
  </w:footnote>
  <w:footnote w:id="4">
    <w:p w:rsidR="00E742C4" w:rsidRDefault="00E742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rendelet módosította a 9/2015. (VI.17.) önkormányzati rendelet 1 §</w:t>
      </w:r>
      <w:proofErr w:type="spellStart"/>
      <w:r>
        <w:t>-a</w:t>
      </w:r>
      <w:proofErr w:type="spellEnd"/>
      <w:r>
        <w:t xml:space="preserve"> (Hatályos: 2015. VI.18.)</w:t>
      </w:r>
    </w:p>
  </w:footnote>
  <w:footnote w:id="5">
    <w:p w:rsidR="001E4732" w:rsidRDefault="001E47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rendelet módosította a 11/2016 </w:t>
      </w:r>
      <w:proofErr w:type="gramStart"/>
      <w:r>
        <w:t>( X.</w:t>
      </w:r>
      <w:proofErr w:type="gramEnd"/>
      <w:r>
        <w:t>27.) önkormányzat rendelet (Hatályos 2016. X. 29.)</w:t>
      </w:r>
    </w:p>
  </w:footnote>
  <w:footnote w:id="6">
    <w:p w:rsidR="00B47C0A" w:rsidRDefault="00B47C0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rendelet módosította a 11/2016 </w:t>
      </w:r>
      <w:proofErr w:type="gramStart"/>
      <w:r>
        <w:t>( X.</w:t>
      </w:r>
      <w:proofErr w:type="gramEnd"/>
      <w:r>
        <w:t>27.) önkormányzat rendelet (Hatályos 2016. X. 29.)</w:t>
      </w:r>
    </w:p>
  </w:footnote>
  <w:footnote w:id="7">
    <w:p w:rsidR="00E65827" w:rsidRDefault="00E65827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4/2014. (x.29.) önkormányzati rendelet 2. §</w:t>
      </w:r>
      <w:proofErr w:type="spellStart"/>
      <w:r>
        <w:t>-a</w:t>
      </w:r>
      <w:proofErr w:type="spellEnd"/>
      <w:r>
        <w:t xml:space="preserve"> (Hatályos 2014.X.30.)</w:t>
      </w:r>
    </w:p>
  </w:footnote>
  <w:footnote w:id="8">
    <w:p w:rsidR="009256AB" w:rsidRDefault="009256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rendelet módosította a 11/2016 </w:t>
      </w:r>
      <w:proofErr w:type="gramStart"/>
      <w:r>
        <w:t>( X.</w:t>
      </w:r>
      <w:proofErr w:type="gramEnd"/>
      <w:r>
        <w:t>27.) önkormányzat rendelet (Hatályos 2016. X. 29.)</w:t>
      </w:r>
    </w:p>
  </w:footnote>
  <w:footnote w:id="9">
    <w:p w:rsidR="00E65827" w:rsidRDefault="00E65827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9/2015. (VI.17.) önkormányzati rendelet 2 §</w:t>
      </w:r>
      <w:proofErr w:type="spellStart"/>
      <w:r>
        <w:t>-a</w:t>
      </w:r>
      <w:proofErr w:type="spellEnd"/>
      <w:r>
        <w:t>. (Hatályos: 2015.VI.18.</w:t>
      </w:r>
      <w:r w:rsidR="000F6149">
        <w:t>)</w:t>
      </w:r>
    </w:p>
  </w:footnote>
  <w:footnote w:id="10">
    <w:p w:rsidR="009256AB" w:rsidRDefault="009256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 rendelet módosította a 11/2016 </w:t>
      </w:r>
      <w:proofErr w:type="gramStart"/>
      <w:r>
        <w:t>( X.</w:t>
      </w:r>
      <w:proofErr w:type="gramEnd"/>
      <w:r>
        <w:t>27.) önkormányzat rendelet (Hatályos 2016. X. 29.)</w:t>
      </w:r>
    </w:p>
  </w:footnote>
  <w:footnote w:id="11">
    <w:p w:rsidR="00E65827" w:rsidRDefault="00E65827" w:rsidP="00E658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F6149">
        <w:t>A rendelet módosította a 9/2015. (VI.17.) önkormányzati rendelet 2 §</w:t>
      </w:r>
      <w:proofErr w:type="spellStart"/>
      <w:r w:rsidR="000F6149">
        <w:t>-a</w:t>
      </w:r>
      <w:proofErr w:type="spellEnd"/>
      <w:r w:rsidR="000F6149">
        <w:t>. (Hatályos: 2015.VI.18.)</w:t>
      </w:r>
    </w:p>
  </w:footnote>
  <w:footnote w:id="12">
    <w:p w:rsidR="000F6149" w:rsidRDefault="000F6149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3/2015. (III.18.) önkormányzati rendelet 1. §</w:t>
      </w:r>
      <w:proofErr w:type="spellStart"/>
      <w:r>
        <w:t>-a</w:t>
      </w:r>
      <w:proofErr w:type="spellEnd"/>
      <w:r>
        <w:t xml:space="preserve"> (Hatályos: 2015.III.19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99"/>
    <w:rsid w:val="000E5699"/>
    <w:rsid w:val="000F6149"/>
    <w:rsid w:val="001E039E"/>
    <w:rsid w:val="001E4732"/>
    <w:rsid w:val="00341CEC"/>
    <w:rsid w:val="00496F4D"/>
    <w:rsid w:val="005A0EE9"/>
    <w:rsid w:val="00735F5B"/>
    <w:rsid w:val="0089456C"/>
    <w:rsid w:val="008E5BE4"/>
    <w:rsid w:val="009256AB"/>
    <w:rsid w:val="00A10D3C"/>
    <w:rsid w:val="00B47C0A"/>
    <w:rsid w:val="00C51055"/>
    <w:rsid w:val="00D13382"/>
    <w:rsid w:val="00DB5427"/>
    <w:rsid w:val="00E65827"/>
    <w:rsid w:val="00E742C4"/>
    <w:rsid w:val="00F92B24"/>
    <w:rsid w:val="00F94AA3"/>
    <w:rsid w:val="00F9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17D9F-A4A7-4928-989C-E53C5194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E03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039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E039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C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CE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923B-B993-4F91-9AA7-D4E6AB9E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16-10-27T11:18:00Z</cp:lastPrinted>
  <dcterms:created xsi:type="dcterms:W3CDTF">2016-10-27T11:22:00Z</dcterms:created>
  <dcterms:modified xsi:type="dcterms:W3CDTF">2016-10-27T11:22:00Z</dcterms:modified>
</cp:coreProperties>
</file>